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79 vom 9. August 2000</w:t>
      </w:r>
    </w:p>
    <w:p>
      <w:r>
        <w:t>TI Tribunale d'appello, 2000-08-09, IT</w:t>
      </w:r>
    </w:p>
    <w:p>
      <w:r>
        <w:rPr>
          <w:b/>
        </w:rPr>
        <w:t xml:space="preserve">Quelle: </w:t>
      </w:r>
      <w:r>
        <w:t>https://mcp.opencaselaw.ch/entscheid/ti_gerichte_35.2000.79</w:t>
      </w:r>
    </w:p>
    <w:p>
      <w:r>
        <w:t>FR: TI_GERICHTE 35.2000.79 du 9 août 2000</w:t>
      </w:r>
    </w:p>
    <w:p>
      <w:r>
        <w:t>IT: TI_GERICHTE 35.2000.79 del 9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0.11.2000 35.2000.79 Tessin Tribunale cantonale delle assicurazioni 20.11.2000 35.2000.79 Ticino Tribunale cantonale delle assicurazioni 20.11.2000 35.2000.79</w:t>
      </w:r>
    </w:p>
    <w:p>
      <w:r>
        <w:t>Sentenza o decisione senza scheda</w:t>
      </w:r>
    </w:p>
    <w:p>
      <w:r>
        <w:t>RACCOMANDATA Incarto n. 35.2000.00079 mm /gm Lugano 20 novembre 2000 In nome della Repubblica e Cantone del Ticino La vicepresidente del Tribunale cantonale delle assicurazioni Giudice Giovanna Roggero-Will visto il ricorso del 8 novembre 2000 interposto da __________ , rappr. da: avv. __________, contro la decisione del 9 agosto 2000 emanata da __________ , rappr. da: __________, in materia di assicurazione contro gli infortuni letti ed esaminati gli atti; rilevato che le parti sono giunte direttamente alla soluzione transattiva della vertenza sulle seguenti basi: "     1)                               L'__________ revoca la querelata decisione su opposizione del 9.8.2000 nel senso che riconosce una indennità per menomazione dell'integrità del 25%, invece che del 20%. La differenza corrisponde a fr. 4'860.--, calcolata sul massimo guadagno annuo di fr. 97'2000.--. L'importo in questione sarà versato non appena la transazione sarà stata omologata dal Tribunale. 2)  Il ricorrente, preso atto di quanto precede, si dichiara soddisfatto e rinuncia a ogni maggior pretesa fatta valere in causa, autorizzando lo stralcio dai ruoli della lite. 3)  Liquidata in separata sede ogni questione di ripetibili. 4)  La presente transazione è esecutoria con la firma delle parti. Essa sarà inoltrata al Tribunale per l'omologazione e lo stralcio della lite da parte dell'__________. 5)  Dato quanto precede le parti si dichiarano fuori causa." (e meglio come alla transazione inviata in data 16 novembre 2000 al Tribunale dall'avv. _________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